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5BABC3B0" w:rsidR="00F063BF" w:rsidRPr="00673331" w:rsidRDefault="007925BC" w:rsidP="003402C5">
      <w:pPr>
        <w:ind w:firstLine="708"/>
        <w:jc w:val="both"/>
      </w:pPr>
      <w:r w:rsidRPr="00B9426D">
        <w:rPr>
          <w:color w:val="000000"/>
          <w:shd w:val="clear" w:color="auto" w:fill="FFFFFF"/>
        </w:rPr>
        <w:t xml:space="preserve">Fevzi Çakmak Mahallesi </w:t>
      </w:r>
      <w:proofErr w:type="spellStart"/>
      <w:r w:rsidRPr="00B9426D">
        <w:rPr>
          <w:color w:val="000000"/>
          <w:shd w:val="clear" w:color="auto" w:fill="FFFFFF"/>
        </w:rPr>
        <w:t>Yenikent</w:t>
      </w:r>
      <w:proofErr w:type="spellEnd"/>
      <w:r w:rsidRPr="00B9426D">
        <w:rPr>
          <w:color w:val="000000"/>
          <w:shd w:val="clear" w:color="auto" w:fill="FFFFFF"/>
        </w:rPr>
        <w:t xml:space="preserve"> Sanayi Çevre Düzenlemesinde bulunan (2500 </w:t>
      </w:r>
      <w:r w:rsidRPr="00B9426D">
        <w:t xml:space="preserve">m²) </w:t>
      </w:r>
      <w:r w:rsidRPr="00B9426D">
        <w:rPr>
          <w:color w:val="000000"/>
          <w:shd w:val="clear" w:color="auto" w:fill="FFFFFF"/>
        </w:rPr>
        <w:t xml:space="preserve"> yeşil alana isim verilmesi ile ilgili </w:t>
      </w:r>
      <w:r w:rsidRPr="007925BC">
        <w:rPr>
          <w:color w:val="000000"/>
          <w:shd w:val="clear" w:color="auto" w:fill="FFFFFF"/>
        </w:rPr>
        <w:t>İsimlendi</w:t>
      </w:r>
      <w:r w:rsidRPr="007925BC">
        <w:rPr>
          <w:color w:val="000000"/>
          <w:shd w:val="clear" w:color="auto" w:fill="FFFFFF"/>
        </w:rPr>
        <w:t>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22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7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 w:rsidR="0023380F">
        <w:rPr>
          <w:rFonts w:eastAsia="Calibri"/>
          <w:color w:val="000000"/>
        </w:rPr>
        <w:t>0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CEDFEAF" w14:textId="77777777" w:rsidR="007925BC" w:rsidRPr="00DF51AF" w:rsidRDefault="00C06786" w:rsidP="007925BC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7925BC" w:rsidRPr="00023326">
        <w:t xml:space="preserve">Belediye Meclisimizin </w:t>
      </w:r>
      <w:r w:rsidR="007925BC">
        <w:t>04</w:t>
      </w:r>
      <w:r w:rsidR="007925BC" w:rsidRPr="00023326">
        <w:t>.</w:t>
      </w:r>
      <w:r w:rsidR="007925BC">
        <w:t>07</w:t>
      </w:r>
      <w:r w:rsidR="007925BC" w:rsidRPr="00023326">
        <w:t>.202</w:t>
      </w:r>
      <w:r w:rsidR="007925BC">
        <w:t>2</w:t>
      </w:r>
      <w:r w:rsidR="007925BC" w:rsidRPr="00023326">
        <w:t xml:space="preserve"> tarihinde yapmış olduğu birleşimde görüşülerek komisyonumuza havale edilen</w:t>
      </w:r>
      <w:r w:rsidR="007925BC">
        <w:t xml:space="preserve">,  Fevzi Çakmak Mahallesi </w:t>
      </w:r>
      <w:proofErr w:type="spellStart"/>
      <w:r w:rsidR="007925BC">
        <w:t>Yenikent</w:t>
      </w:r>
      <w:proofErr w:type="spellEnd"/>
      <w:r w:rsidR="007925BC">
        <w:t xml:space="preserve"> Sanayi Çevre düzenlemesinde bulunan </w:t>
      </w:r>
      <w:r w:rsidR="007925BC">
        <w:rPr>
          <w:color w:val="000000"/>
          <w:shd w:val="clear" w:color="auto" w:fill="FFFFFF"/>
        </w:rPr>
        <w:t xml:space="preserve">(2500 </w:t>
      </w:r>
      <w:r w:rsidR="007925BC" w:rsidRPr="00A642FD">
        <w:t>m</w:t>
      </w:r>
      <w:r w:rsidR="007925BC">
        <w:t xml:space="preserve">²) </w:t>
      </w:r>
      <w:r w:rsidR="007925BC">
        <w:rPr>
          <w:color w:val="000000"/>
          <w:shd w:val="clear" w:color="auto" w:fill="FFFFFF"/>
        </w:rPr>
        <w:t xml:space="preserve"> yeşil alana isim verilmesi ile ilgili</w:t>
      </w:r>
      <w:r w:rsidR="007925BC">
        <w:t xml:space="preserve"> dosya incelendi.</w:t>
      </w:r>
    </w:p>
    <w:p w14:paraId="21503F91" w14:textId="77777777" w:rsidR="007925BC" w:rsidRDefault="007925BC" w:rsidP="007925BC">
      <w:pPr>
        <w:ind w:firstLine="709"/>
        <w:jc w:val="both"/>
      </w:pPr>
      <w:r>
        <w:t>Komisyonumuzca yapılan görüşmeler neticesinde;</w:t>
      </w:r>
    </w:p>
    <w:p w14:paraId="1EA355CD" w14:textId="77777777" w:rsidR="007925BC" w:rsidRDefault="007925BC" w:rsidP="007925BC">
      <w:pPr>
        <w:ind w:firstLine="708"/>
        <w:jc w:val="both"/>
      </w:pPr>
      <w:r>
        <w:t xml:space="preserve">5393 sayılı Belediye Kanununun 18. Maddesinin (n) fıkrası gereğince, </w:t>
      </w:r>
    </w:p>
    <w:p w14:paraId="7B1F4ED1" w14:textId="77777777" w:rsidR="007925BC" w:rsidRDefault="007925BC" w:rsidP="007925BC">
      <w:pPr>
        <w:ind w:firstLine="708"/>
        <w:jc w:val="both"/>
      </w:pPr>
      <w:r>
        <w:t xml:space="preserve">- Fevzi Çakmak Mahallesi </w:t>
      </w:r>
      <w:proofErr w:type="spellStart"/>
      <w:r>
        <w:t>Yenikent</w:t>
      </w:r>
      <w:proofErr w:type="spellEnd"/>
      <w:r>
        <w:t xml:space="preserve"> Sanayi Çevre düzenlemesinde bulunan </w:t>
      </w:r>
      <w:r>
        <w:rPr>
          <w:color w:val="000000"/>
          <w:shd w:val="clear" w:color="auto" w:fill="FFFFFF"/>
        </w:rPr>
        <w:t xml:space="preserve">(2500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yeşil alana </w:t>
      </w:r>
      <w:r>
        <w:rPr>
          <w:b/>
          <w:color w:val="000000"/>
          <w:shd w:val="clear" w:color="auto" w:fill="FFFFFF"/>
        </w:rPr>
        <w:t xml:space="preserve">SANAYİ </w:t>
      </w:r>
      <w:r w:rsidRPr="003911B9">
        <w:rPr>
          <w:b/>
          <w:color w:val="000000"/>
          <w:shd w:val="clear" w:color="auto" w:fill="FFFFFF"/>
        </w:rPr>
        <w:t>P</w:t>
      </w:r>
      <w:r>
        <w:rPr>
          <w:b/>
          <w:color w:val="000000"/>
          <w:shd w:val="clear" w:color="auto" w:fill="FFFFFF"/>
        </w:rPr>
        <w:t xml:space="preserve">ARKI </w:t>
      </w:r>
      <w:r w:rsidRPr="006D0FB1">
        <w:rPr>
          <w:color w:val="000000"/>
          <w:shd w:val="clear" w:color="auto" w:fill="FFFFFF"/>
        </w:rPr>
        <w:t>isminin verilmesi</w:t>
      </w:r>
      <w:r>
        <w:t xml:space="preserve">, </w:t>
      </w:r>
      <w:r>
        <w:rPr>
          <w:color w:val="000000"/>
        </w:rPr>
        <w:t xml:space="preserve">komisyonumuzca uygun görülmüştür.  </w:t>
      </w:r>
    </w:p>
    <w:p w14:paraId="0A658E8B" w14:textId="5991E8B9" w:rsidR="00093925" w:rsidRDefault="00694B1A" w:rsidP="007925BC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678E3637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7925BC" w:rsidRPr="00B9426D">
        <w:rPr>
          <w:color w:val="000000"/>
          <w:shd w:val="clear" w:color="auto" w:fill="FFFFFF"/>
        </w:rPr>
        <w:t xml:space="preserve">Fevzi Çakmak Mahallesi </w:t>
      </w:r>
      <w:proofErr w:type="spellStart"/>
      <w:r w:rsidR="007925BC" w:rsidRPr="00B9426D">
        <w:rPr>
          <w:color w:val="000000"/>
          <w:shd w:val="clear" w:color="auto" w:fill="FFFFFF"/>
        </w:rPr>
        <w:t>Yenikent</w:t>
      </w:r>
      <w:proofErr w:type="spellEnd"/>
      <w:r w:rsidR="007925BC" w:rsidRPr="00B9426D">
        <w:rPr>
          <w:color w:val="000000"/>
          <w:shd w:val="clear" w:color="auto" w:fill="FFFFFF"/>
        </w:rPr>
        <w:t xml:space="preserve"> Sanayi Çevre Düzenlemesinde bulunan (2500 </w:t>
      </w:r>
      <w:r w:rsidR="007925BC" w:rsidRPr="00B9426D">
        <w:t xml:space="preserve">m²) </w:t>
      </w:r>
      <w:r w:rsidR="007925BC" w:rsidRPr="00B9426D">
        <w:rPr>
          <w:color w:val="000000"/>
          <w:shd w:val="clear" w:color="auto" w:fill="FFFFFF"/>
        </w:rPr>
        <w:t xml:space="preserve"> yeşil alana isim verilmesi ile ilgili </w:t>
      </w:r>
      <w:r w:rsidR="007925BC" w:rsidRPr="007925BC">
        <w:rPr>
          <w:color w:val="000000"/>
          <w:shd w:val="clear" w:color="auto" w:fill="FFFFFF"/>
        </w:rPr>
        <w:t>İsimlendirme ve Muhtelif İşler Komisyonu</w:t>
      </w:r>
      <w:r w:rsidR="007925BC">
        <w:rPr>
          <w:color w:val="000000"/>
          <w:shd w:val="clear" w:color="auto" w:fill="FFFFFF"/>
        </w:rPr>
        <w:t xml:space="preserve"> </w:t>
      </w:r>
      <w:r w:rsidR="00E23EB9">
        <w:t xml:space="preserve">raporunun kabulüne oybirliğiyle </w:t>
      </w:r>
      <w:r w:rsidR="007925BC">
        <w:t>02.08</w:t>
      </w:r>
      <w:r w:rsidR="003271D1">
        <w:t>.2022</w:t>
      </w:r>
      <w:r w:rsidRPr="00673331">
        <w:t xml:space="preserve"> tarihli toplantıda karar verildi.</w:t>
      </w:r>
      <w:r w:rsidR="007925BC">
        <w:t xml:space="preserve"> </w:t>
      </w:r>
      <w:bookmarkStart w:id="0" w:name="_GoBack"/>
      <w:bookmarkEnd w:id="0"/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72F3905D" w:rsidR="00FC754B" w:rsidRDefault="00BF39AA" w:rsidP="00FC754B">
      <w:r w:rsidRPr="00673331">
        <w:t xml:space="preserve">     </w:t>
      </w:r>
      <w:r w:rsidR="000B7A27">
        <w:t xml:space="preserve">  </w:t>
      </w:r>
      <w:r w:rsidR="007925BC">
        <w:t>Mustafa ÜNVER</w:t>
      </w:r>
      <w:r w:rsidR="00FC754B">
        <w:tab/>
        <w:t xml:space="preserve">                              </w:t>
      </w:r>
      <w:r w:rsidR="00321F72">
        <w:t>Serkan TEKGÜMÜŞ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234E7" w14:textId="77777777" w:rsidR="000855FA" w:rsidRDefault="000855FA">
      <w:r>
        <w:separator/>
      </w:r>
    </w:p>
  </w:endnote>
  <w:endnote w:type="continuationSeparator" w:id="0">
    <w:p w14:paraId="5B08DA51" w14:textId="77777777" w:rsidR="000855FA" w:rsidRDefault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E7C7" w14:textId="77777777" w:rsidR="000855FA" w:rsidRDefault="000855FA">
      <w:r>
        <w:separator/>
      </w:r>
    </w:p>
  </w:footnote>
  <w:footnote w:type="continuationSeparator" w:id="0">
    <w:p w14:paraId="5BD19E92" w14:textId="77777777" w:rsidR="000855FA" w:rsidRDefault="0008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A81FF9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725">
      <w:rPr>
        <w:b/>
      </w:rPr>
      <w:t>1</w:t>
    </w:r>
    <w:r w:rsidR="007925BC">
      <w:rPr>
        <w:b/>
      </w:rPr>
      <w:t>7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7925BC">
      <w:rPr>
        <w:b/>
      </w:rPr>
      <w:t>02.08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855FA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25BC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C976-60FA-4364-A357-2DC13306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08-03T10:08:00Z</cp:lastPrinted>
  <dcterms:created xsi:type="dcterms:W3CDTF">2020-09-04T12:22:00Z</dcterms:created>
  <dcterms:modified xsi:type="dcterms:W3CDTF">2022-08-03T10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